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ведения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 участниках негосударственной системы бесплатной юридической помощи в Тамбовской области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f2"/>
        <w:tblW w:w="13954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1927"/>
        <w:gridCol w:w="2389"/>
        <w:gridCol w:w="1867"/>
        <w:gridCol w:w="3854"/>
        <w:gridCol w:w="1478"/>
        <w:gridCol w:w="1872"/>
      </w:tblGrid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№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именование негосударственного центра оказания бесплатной юридической помощи/юридической клиники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.И.О. руководителя центра/клиники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сто оказания бесплатной юридической помощи гражданам</w:t>
            </w:r>
          </w:p>
        </w:tc>
        <w:tc>
          <w:tcPr>
            <w:tcW w:w="18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ремя оказания бесплатной юридической помощи гражданам (график приема)</w:t>
            </w:r>
          </w:p>
        </w:tc>
        <w:tc>
          <w:tcPr>
            <w:tcW w:w="385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еречень правовых вопросов, по которым оказывается бесплатная юридическая помощь</w:t>
            </w:r>
          </w:p>
        </w:tc>
        <w:tc>
          <w:tcPr>
            <w:tcW w:w="147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лефон, адрес электронной почты</w:t>
            </w:r>
          </w:p>
        </w:tc>
        <w:tc>
          <w:tcPr>
            <w:tcW w:w="18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айты и страницы в социальных сетях</w:t>
            </w:r>
          </w:p>
        </w:tc>
      </w:tr>
      <w:tr>
        <w:trPr>
          <w:trHeight w:val="1135" w:hRule="atLeast"/>
        </w:trPr>
        <w:tc>
          <w:tcPr>
            <w:tcW w:w="56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927" w:type="dxa"/>
            <w:vMerge w:val="restart"/>
            <w:tcBorders/>
          </w:tcPr>
          <w:p>
            <w:pPr>
              <w:pStyle w:val="ListParagraph"/>
              <w:widowControl w:val="false"/>
              <w:suppressAutoHyphens w:val="true"/>
              <w:spacing w:lineRule="atLeast" w:line="240" w:before="0" w:after="200"/>
              <w:ind w:left="-69" w:hanging="0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Негосударственный центр бесплатной правовой помощи при Ассоциации правовой помощи;</w:t>
            </w:r>
          </w:p>
          <w:p>
            <w:pPr>
              <w:pStyle w:val="ListParagraph"/>
              <w:widowControl w:val="false"/>
              <w:suppressAutoHyphens w:val="true"/>
              <w:spacing w:lineRule="atLeast" w:line="240" w:before="0" w:after="200"/>
              <w:ind w:left="-69" w:hanging="0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tLeast" w:line="240" w:before="0" w:after="200"/>
              <w:ind w:left="-69" w:hanging="0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Плотникова Ольга Васильевна</w:t>
            </w:r>
          </w:p>
          <w:p>
            <w:pPr>
              <w:pStyle w:val="ListParagraph"/>
              <w:widowControl w:val="false"/>
              <w:suppressAutoHyphens w:val="true"/>
              <w:spacing w:lineRule="atLeast" w:line="240" w:before="0" w:after="200"/>
              <w:ind w:left="-69" w:hanging="0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6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тел: 8 (4752) 45-09-92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г. Тамбов,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ул. М. Горького, д.20,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в помещении ТОГКУ «МФЦ», окно №47а</w:t>
            </w:r>
          </w:p>
        </w:tc>
        <w:tc>
          <w:tcPr>
            <w:tcW w:w="186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онедельник - пятница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 08:00 до 16:00, перерыв с 13:00 до 13:30, суббота с 08:00 до 13:0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воскресенье - выходной</w:t>
            </w:r>
          </w:p>
        </w:tc>
        <w:tc>
          <w:tcPr>
            <w:tcW w:w="3854" w:type="dxa"/>
            <w:vMerge w:val="restart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арушение прав и законных интересов граждан в следующих отраслях права: гражданское; административное; трудовое; семейное; финансовое; гражданско-процессуальное; административно-процессуальное; конституционное; торговое; предпринимательское; арбитражно-процессуальное;</w:t>
            </w:r>
            <w:r>
              <w:rPr>
                <w:rFonts w:eastAsia="" w:cs="Times New Roman" w:ascii="Times New Roman" w:hAnsi="Times New Roman" w:eastAsiaTheme="minorEastAsia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земельное.</w:t>
            </w:r>
          </w:p>
        </w:tc>
        <w:tc>
          <w:tcPr>
            <w:tcW w:w="1478" w:type="dxa"/>
            <w:vMerge w:val="restart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8 (4752) 45-09-9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e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ail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:</w:t>
              <w:br/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pptambov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gmail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</w:t>
            </w:r>
          </w:p>
        </w:tc>
        <w:tc>
          <w:tcPr>
            <w:tcW w:w="187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hyperlink r:id="rId2">
              <w:r>
                <w:rPr>
                  <w:rFonts w:eastAsia="Calibri" w:cs="Times New Roman" w:ascii="Times New Roman" w:hAnsi="Times New Roman"/>
                  <w:color w:val="000000" w:themeColor="text1"/>
                  <w:kern w:val="0"/>
                  <w:sz w:val="22"/>
                  <w:szCs w:val="22"/>
                  <w:lang w:val="ru-RU" w:eastAsia="ru-RU" w:bidi="ru-RU"/>
                </w:rPr>
                <w:t>https://vk.com/pravo_68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 </w:t>
            </w:r>
            <w:hyperlink r:id="rId3">
              <w:r>
                <w:rPr>
                  <w:rFonts w:eastAsia="Calibri" w:cs="Times New Roman" w:ascii="Times New Roman" w:hAnsi="Times New Roman"/>
                  <w:color w:val="000000" w:themeColor="text1"/>
                  <w:kern w:val="0"/>
                  <w:sz w:val="22"/>
                  <w:szCs w:val="22"/>
                  <w:lang w:val="ru-RU" w:eastAsia="en-US" w:bidi="ar-SA"/>
                </w:rPr>
                <w:t>https://www.instagram.com/pravo_tambov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hyperlink r:id="rId4">
              <w:r>
                <w:rPr>
                  <w:rFonts w:eastAsia="Calibri" w:cs="Times New Roman" w:ascii="Times New Roman" w:hAnsi="Times New Roman"/>
                  <w:color w:val="000000" w:themeColor="text1"/>
                  <w:kern w:val="0"/>
                  <w:sz w:val="22"/>
                  <w:szCs w:val="22"/>
                  <w:lang w:val="ru-RU" w:eastAsia="en-US" w:bidi="ar-SA"/>
                </w:rPr>
                <w:t>https://www.facebook.com/assotsiatsia/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hyperlink r:id="rId5">
              <w:r>
                <w:rPr>
                  <w:rFonts w:eastAsia="Calibri" w:cs="Times New Roman" w:ascii="Times New Roman" w:hAnsi="Times New Roman"/>
                  <w:kern w:val="0"/>
                  <w:sz w:val="22"/>
                  <w:szCs w:val="22"/>
                  <w:lang w:val="ru-RU" w:eastAsia="en-US" w:bidi="ar-SA"/>
                </w:rPr>
                <w:t>https://pravotambov.ru/</w:t>
              </w:r>
            </w:hyperlink>
          </w:p>
        </w:tc>
      </w:tr>
      <w:tr>
        <w:trPr>
          <w:trHeight w:val="1134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ListParagraph"/>
              <w:widowControl w:val="false"/>
              <w:suppressAutoHyphens w:val="true"/>
              <w:spacing w:lineRule="atLeast" w:line="240" w:before="0" w:after="0"/>
              <w:ind w:left="-69" w:hanging="0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г. Тамбов,                                ул. Володарского, д.39</w:t>
            </w:r>
          </w:p>
        </w:tc>
        <w:tc>
          <w:tcPr>
            <w:tcW w:w="186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онедельник-пятница с 09:00 до 18:00, перерыв с 13:00 до 14:0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уббота, воскресенье - выходной</w:t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01" w:hRule="atLeast"/>
        </w:trPr>
        <w:tc>
          <w:tcPr>
            <w:tcW w:w="56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92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егосударственный центр бесплатной юридической помощ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амбовского регионального отделения Общероссийской общественной организации «Ассоциация юристов России»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ибаров-Государев Антон Петрови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л: 8 (4752) 42-23-62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Центр правовой помощи и информации в Центральной городской библиотеке им. Н.К. Крупской г. Тамбова (Совместно с АНО «Юридический центр «Гарант»)                (г. Тамбов,                                        ул. Чичканова, 89)</w:t>
            </w:r>
          </w:p>
        </w:tc>
        <w:tc>
          <w:tcPr>
            <w:tcW w:w="186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Каждую пятниц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 9.00 до 12.00</w:t>
            </w:r>
          </w:p>
        </w:tc>
        <w:tc>
          <w:tcPr>
            <w:tcW w:w="3854" w:type="dxa"/>
            <w:vMerge w:val="restart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опросы в области гражданского законодательства (сделки, наследственное право), жилищного законодательства и земельного права, трудового права и права социального обеспечения, семейного права, конституционных прав (экологическое и санитарно-эпидемиологическое благополучие, принятие и оформление гражданства, воинская обязанность), административного права (административные правонарушения).</w:t>
            </w:r>
          </w:p>
        </w:tc>
        <w:tc>
          <w:tcPr>
            <w:tcW w:w="1478" w:type="dxa"/>
            <w:vMerge w:val="restart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 (4752) 42-23-6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e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ail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tmbalrf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mail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ru</w:t>
            </w:r>
          </w:p>
        </w:tc>
        <w:tc>
          <w:tcPr>
            <w:tcW w:w="187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 </w:t>
            </w:r>
            <w:hyperlink r:id="rId6">
              <w:r>
                <w:rPr>
                  <w:rFonts w:eastAsia="Calibri" w:cs="Times New Roman" w:ascii="Times New Roman" w:hAnsi="Times New Roman"/>
                  <w:color w:val="000000" w:themeColor="text1"/>
                  <w:kern w:val="0"/>
                  <w:sz w:val="22"/>
                  <w:szCs w:val="22"/>
                  <w:lang w:val="ru-RU" w:eastAsia="en-US" w:bidi="ar-SA"/>
                </w:rPr>
                <w:t>http://www.tmbalrf.ru/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7">
              <w:r>
                <w:rPr>
                  <w:rFonts w:eastAsia="Calibri" w:cs="Times New Roman" w:ascii="Times New Roman" w:hAnsi="Times New Roman"/>
                  <w:kern w:val="0"/>
                  <w:sz w:val="22"/>
                  <w:szCs w:val="22"/>
                  <w:lang w:val="ru-RU" w:eastAsia="en-US" w:bidi="ar-SA"/>
                </w:rPr>
                <w:t>https://vk.com/tmbalrf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8">
              <w:r>
                <w:rPr>
                  <w:rFonts w:eastAsia="Calibri" w:cs="Times New Roman" w:ascii="Times New Roman" w:hAnsi="Times New Roman"/>
                  <w:color w:val="000000" w:themeColor="text1"/>
                  <w:kern w:val="0"/>
                  <w:sz w:val="22"/>
                  <w:szCs w:val="22"/>
                  <w:lang w:val="en-US" w:eastAsia="en-US" w:bidi="ar-SA"/>
                </w:rPr>
                <w:t>http</w:t>
              </w:r>
              <w:r>
                <w:rPr>
                  <w:rFonts w:eastAsia="Calibri" w:cs="Times New Roman" w:ascii="Times New Roman" w:hAnsi="Times New Roman"/>
                  <w:color w:val="000000" w:themeColor="text1"/>
                  <w:kern w:val="0"/>
                  <w:sz w:val="22"/>
                  <w:szCs w:val="22"/>
                  <w:lang w:val="ru-RU" w:eastAsia="en-US" w:bidi="ar-SA"/>
                </w:rPr>
                <w:t>://</w:t>
              </w:r>
              <w:r>
                <w:rPr>
                  <w:rFonts w:eastAsia="Calibri" w:cs="Times New Roman" w:ascii="Times New Roman" w:hAnsi="Times New Roman"/>
                  <w:color w:val="000000" w:themeColor="text1"/>
                  <w:kern w:val="0"/>
                  <w:sz w:val="22"/>
                  <w:szCs w:val="22"/>
                  <w:lang w:val="en-US" w:eastAsia="en-US" w:bidi="ar-SA"/>
                </w:rPr>
                <w:t>www</w:t>
              </w:r>
              <w:r>
                <w:rPr>
                  <w:rFonts w:eastAsia="Calibri" w:cs="Times New Roman" w:ascii="Times New Roman" w:hAnsi="Times New Roman"/>
                  <w:color w:val="000000" w:themeColor="text1"/>
                  <w:kern w:val="0"/>
                  <w:sz w:val="22"/>
                  <w:szCs w:val="22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color w:val="000000" w:themeColor="text1"/>
                  <w:kern w:val="0"/>
                  <w:sz w:val="22"/>
                  <w:szCs w:val="22"/>
                  <w:lang w:val="en-US" w:eastAsia="en-US" w:bidi="ar-SA"/>
                </w:rPr>
                <w:t>facebook</w:t>
              </w:r>
              <w:r>
                <w:rPr>
                  <w:rFonts w:eastAsia="Calibri" w:cs="Times New Roman" w:ascii="Times New Roman" w:hAnsi="Times New Roman"/>
                  <w:color w:val="000000" w:themeColor="text1"/>
                  <w:kern w:val="0"/>
                  <w:sz w:val="22"/>
                  <w:szCs w:val="22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color w:val="000000" w:themeColor="text1"/>
                  <w:kern w:val="0"/>
                  <w:sz w:val="22"/>
                  <w:szCs w:val="22"/>
                  <w:lang w:val="en-US" w:eastAsia="en-US" w:bidi="ar-SA"/>
                </w:rPr>
                <w:t>com</w:t>
              </w:r>
              <w:r>
                <w:rPr>
                  <w:rFonts w:eastAsia="Calibri" w:cs="Times New Roman" w:ascii="Times New Roman" w:hAnsi="Times New Roman"/>
                  <w:color w:val="000000" w:themeColor="text1"/>
                  <w:kern w:val="0"/>
                  <w:sz w:val="22"/>
                  <w:szCs w:val="22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color w:val="000000" w:themeColor="text1"/>
                  <w:kern w:val="0"/>
                  <w:sz w:val="22"/>
                  <w:szCs w:val="22"/>
                  <w:lang w:val="en-US" w:eastAsia="en-US" w:bidi="ar-SA"/>
                </w:rPr>
                <w:t>groups</w:t>
              </w:r>
              <w:r>
                <w:rPr>
                  <w:rFonts w:eastAsia="Calibri" w:cs="Times New Roman" w:ascii="Times New Roman" w:hAnsi="Times New Roman"/>
                  <w:color w:val="000000" w:themeColor="text1"/>
                  <w:kern w:val="0"/>
                  <w:sz w:val="22"/>
                  <w:szCs w:val="22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color w:val="000000" w:themeColor="text1"/>
                  <w:kern w:val="0"/>
                  <w:sz w:val="22"/>
                  <w:szCs w:val="22"/>
                  <w:lang w:val="en-US" w:eastAsia="en-US" w:bidi="ar-SA"/>
                </w:rPr>
                <w:t>tmbalrf</w:t>
              </w:r>
              <w:r>
                <w:rPr>
                  <w:rFonts w:eastAsia="Calibri" w:cs="Times New Roman" w:ascii="Times New Roman" w:hAnsi="Times New Roman"/>
                  <w:color w:val="000000" w:themeColor="text1"/>
                  <w:kern w:val="0"/>
                  <w:sz w:val="22"/>
                  <w:szCs w:val="22"/>
                  <w:lang w:val="ru-RU" w:eastAsia="en-US" w:bidi="ar-SA"/>
                </w:rPr>
                <w:t>/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hyperlink r:id="rId9">
              <w:r>
                <w:rPr>
                  <w:rFonts w:eastAsia="Calibri" w:cs="Times New Roman" w:ascii="Times New Roman" w:hAnsi="Times New Roman"/>
                  <w:color w:val="000000" w:themeColor="text1"/>
                  <w:kern w:val="0"/>
                  <w:sz w:val="22"/>
                  <w:szCs w:val="22"/>
                  <w:lang w:val="en-US" w:eastAsia="en-US" w:bidi="ar-SA"/>
                </w:rPr>
                <w:t>http</w:t>
              </w:r>
              <w:r>
                <w:rPr>
                  <w:rFonts w:eastAsia="Calibri" w:cs="Times New Roman" w:ascii="Times New Roman" w:hAnsi="Times New Roman"/>
                  <w:color w:val="000000" w:themeColor="text1"/>
                  <w:kern w:val="0"/>
                  <w:sz w:val="22"/>
                  <w:szCs w:val="22"/>
                  <w:lang w:val="ru-RU" w:eastAsia="en-US" w:bidi="ar-SA"/>
                </w:rPr>
                <w:t>://</w:t>
              </w:r>
              <w:r>
                <w:rPr>
                  <w:rFonts w:eastAsia="Calibri" w:cs="Times New Roman" w:ascii="Times New Roman" w:hAnsi="Times New Roman"/>
                  <w:color w:val="000000" w:themeColor="text1"/>
                  <w:kern w:val="0"/>
                  <w:sz w:val="22"/>
                  <w:szCs w:val="22"/>
                  <w:lang w:val="en-US" w:eastAsia="en-US" w:bidi="ar-SA"/>
                </w:rPr>
                <w:t>www</w:t>
              </w:r>
              <w:r>
                <w:rPr>
                  <w:rFonts w:eastAsia="Calibri" w:cs="Times New Roman" w:ascii="Times New Roman" w:hAnsi="Times New Roman"/>
                  <w:color w:val="000000" w:themeColor="text1"/>
                  <w:kern w:val="0"/>
                  <w:sz w:val="22"/>
                  <w:szCs w:val="22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color w:val="000000" w:themeColor="text1"/>
                  <w:kern w:val="0"/>
                  <w:sz w:val="22"/>
                  <w:szCs w:val="22"/>
                  <w:lang w:val="en-US" w:eastAsia="en-US" w:bidi="ar-SA"/>
                </w:rPr>
                <w:t>twitter</w:t>
              </w:r>
              <w:r>
                <w:rPr>
                  <w:rFonts w:eastAsia="Calibri" w:cs="Times New Roman" w:ascii="Times New Roman" w:hAnsi="Times New Roman"/>
                  <w:color w:val="000000" w:themeColor="text1"/>
                  <w:kern w:val="0"/>
                  <w:sz w:val="22"/>
                  <w:szCs w:val="22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color w:val="000000" w:themeColor="text1"/>
                  <w:kern w:val="0"/>
                  <w:sz w:val="22"/>
                  <w:szCs w:val="22"/>
                  <w:lang w:val="en-US" w:eastAsia="en-US" w:bidi="ar-SA"/>
                </w:rPr>
                <w:t>com</w:t>
              </w:r>
              <w:r>
                <w:rPr>
                  <w:rFonts w:eastAsia="Calibri" w:cs="Times New Roman" w:ascii="Times New Roman" w:hAnsi="Times New Roman"/>
                  <w:color w:val="000000" w:themeColor="text1"/>
                  <w:kern w:val="0"/>
                  <w:sz w:val="22"/>
                  <w:szCs w:val="22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color w:val="000000" w:themeColor="text1"/>
                  <w:kern w:val="0"/>
                  <w:sz w:val="22"/>
                  <w:szCs w:val="22"/>
                  <w:lang w:val="en-US" w:eastAsia="en-US" w:bidi="ar-SA"/>
                </w:rPr>
                <w:t>TmbArlf</w:t>
              </w:r>
              <w:r>
                <w:rPr>
                  <w:rFonts w:eastAsia="Calibri" w:cs="Times New Roman" w:ascii="Times New Roman" w:hAnsi="Times New Roman"/>
                  <w:color w:val="000000" w:themeColor="text1"/>
                  <w:kern w:val="0"/>
                  <w:sz w:val="22"/>
                  <w:szCs w:val="22"/>
                  <w:lang w:val="ru-RU" w:eastAsia="en-US" w:bidi="ar-SA"/>
                </w:rPr>
                <w:t>/</w:t>
              </w:r>
            </w:hyperlink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Центр правовой помощи в Тамбовской областной универсальной научной библиотеке им. А.С. Пушкина (Совместно с АНО «Юридический центр «Гарант»)                       (г. Тамбов,                                         ул. Интернациональная, 17)</w:t>
            </w:r>
          </w:p>
        </w:tc>
        <w:tc>
          <w:tcPr>
            <w:tcW w:w="186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Каждый вторни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 14.00 до 17.00</w:t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Центр правовой помощи и информации в библиотеке - филиале № 1 им. К.В. Плехановой (г. Тамбов, ул. Уборевича, 3)</w:t>
            </w:r>
          </w:p>
        </w:tc>
        <w:tc>
          <w:tcPr>
            <w:tcW w:w="186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Каждый понедельник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 15.00 до 17.00</w:t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Центр правовой помощи и информации в библиотеке – филиале № 4 им.              А.С. Новикова-Прибоя (Совместно с АНО «Юридический центр «Гарант»)                           (г. Тамбов,                           ул. И. Франко, 6), 8(4752)422362</w:t>
            </w:r>
          </w:p>
        </w:tc>
        <w:tc>
          <w:tcPr>
            <w:tcW w:w="186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оследний четверг каждого месяца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 15.00 до 17.00</w:t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Консультационный пункт оказания юридической помощи населению в Институте права ТГУ им.                                  Г.Р. Державина                        (г. Тамбов,                                      ул. Советская, 181 «б»)</w:t>
            </w:r>
          </w:p>
        </w:tc>
        <w:tc>
          <w:tcPr>
            <w:tcW w:w="186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Каждый понедельник                              с 13.00 до 15.00</w:t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>Центр бесплатной юридической помощи Ассоциации юристов России (Совместно с НП «Центр правовой помощи») (г. Тамбов,                                              ул. Володарского 39)</w:t>
            </w:r>
          </w:p>
        </w:tc>
        <w:tc>
          <w:tcPr>
            <w:tcW w:w="186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Каждый понедельник                                   с 10.00 до 12.00</w:t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 xml:space="preserve">Консультационный пункт при Кирсановском местном отделении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Тамбовского регионального отделения Общероссийской общественной организации «Ассоциация юристов России» (Тамбовская область, г. Кирсанов,            ул. Пушкинская, д.41),                                         8 (4752) 422362</w:t>
            </w:r>
          </w:p>
        </w:tc>
        <w:tc>
          <w:tcPr>
            <w:tcW w:w="186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Каждый вторник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 9.00 до 15.00</w:t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 xml:space="preserve">Консультационный пункт при Моршанском местном отделении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Тамбовского регионального отделения Общероссийской общественной организации «Ассоциация юристов России» (Тамбовская область, г. Моршанск, ул. Советская, д.23),                                       8 (4752) 422362</w:t>
            </w:r>
          </w:p>
        </w:tc>
        <w:tc>
          <w:tcPr>
            <w:tcW w:w="186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Каждый вторник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 9.00 до 15.00</w:t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pacing w:val="-3"/>
                <w:kern w:val="0"/>
                <w:sz w:val="22"/>
                <w:szCs w:val="22"/>
                <w:lang w:val="ru-RU" w:eastAsia="en-US" w:bidi="ar-SA"/>
              </w:rPr>
              <w:t xml:space="preserve">Консультационный пункт при Котовском местном отделении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Тамбовского регионального отделения Общероссийской общественной организации «Ассоциация юристов России» (Тамбовская область, г. Котовск,                         ул. Котовского, д.23А),                                        8 (4752) 422362</w:t>
            </w:r>
          </w:p>
        </w:tc>
        <w:tc>
          <w:tcPr>
            <w:tcW w:w="186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Каждый вторник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 9.00 до 15.00</w:t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Библиотека муниципального общеобразовательного учреждения «Тулиновская средняя общеобразовательная школа» (Тамбовская область, Тамбовский район, с. Тулиновка,                                         ул. Советская, 66),                   8 (953) 7162644</w:t>
            </w:r>
          </w:p>
        </w:tc>
        <w:tc>
          <w:tcPr>
            <w:tcW w:w="186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Каждая среда                                      с 12.00 до 15.00</w:t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МБУК «Межпоселенческая библиотека Староюрьевского района» (Тамбовская область, Староюрьевский район,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. Староюрьево,                  ул. Советская,                     д. 91), 8 (4754) 341601</w:t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Крюковский филиал МБУК «Межпоселенческая центральная библиотека Моршанского района (Тамбовская область, </w:t>
            </w: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. Крюково,                   ул. 60 лет СССР, 9),                                         8 (920) 4704808</w:t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МБУ Сампурского района «Центральная библиотека» (Сампурский район,     пос. Сатинка,                              ул. Новая, д.14),                       8 (4755) 621091</w:t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Козьмодемьяновская сельская библиотека МБУК «Гавриловская районная библиотека» (Гавриловский район, с. Козьмодемьяновка,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ул. Молодежная, д.7А),                                      8 (920)4889886</w:t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Муниципальное бюджетное учреждение культуры «Мордовская центральная районная библиотека»                         (р.п. Мордово, ул. Коммунальная, 42),                 8 (4754) 231705</w:t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г. Котовск, ул. Кирова, д. 5 Котовское МКУ «Многофункциональный центр предоставления государственных и муниципальных услуг» окно № 12, </w:t>
            </w:r>
            <w:r>
              <w:rPr>
                <w:rFonts w:eastAsia="" w:cs="Times New Roman" w:ascii="Times New Roman" w:hAnsi="Times New Roman" w:eastAsiaTheme="minorEastAsia"/>
                <w:spacing w:val="-4"/>
                <w:kern w:val="0"/>
                <w:sz w:val="22"/>
                <w:szCs w:val="22"/>
                <w:lang w:val="ru-RU" w:eastAsia="ru-RU" w:bidi="ar-SA"/>
              </w:rPr>
              <w:t>8(47541)48020</w:t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Муниципальное бюджетное учреждение культуры «Межпоселенческая центральная библиотека» Жердевского района Тамбовской области (Тамбовская область, г. Жердевка,                                    ул. Первомайская, 118),                                       8 (4753) 551485</w:t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Муниципальное бюджетное учреждение культуры Мучкапского района «Центральная библиотека» (Тамбовская область, Мучкапский р-н,                    р.п. Мучкапский,                       ул. Красная, 48),                             8 (4754) 631938</w:t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Филиал Караваинского Муниципального бюджетного учреждения культуры «Межпоселенческая центральная библиотека Инжавинского района» (Тамбовская область, Инжавинский р-н, с. Караваино,                        ул. Школьная, д. 8),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8 (910) 850551, 8(920)4706616</w:t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C0E31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Муниципальное учреждение культуры «Красивская сельская библиотека» (Тамбовская область, Инжавинский район, с. Красивка,                        ул. Советская, д. 13), 8(4752)422362</w:t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Центр общественного доступа в Шапкинской взрослой модельной библиотеке (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Тамбовская область, Мучкапский р-н, с. Шапкино,                       ул. Интернациональная,  д. 93),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2"/>
                <w:szCs w:val="22"/>
                <w:lang w:val="ru-RU" w:eastAsia="ru-RU" w:bidi="ar-SA"/>
              </w:rPr>
              <w:t>8(915)8716185</w:t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Муниципальное бюджетное учреждение культуры «Централизованная библиотечная система г. Моршанска» (Тамбовская область, г. Моршанск, Октябрьская пл., 32),  8 (4753) 341387</w:t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Strong"/>
                <w:rFonts w:eastAsia="Calibri" w:cs="Times New Roman" w:ascii="Times New Roman" w:hAnsi="Times New Roman"/>
                <w:b w:val="false"/>
                <w:b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Муниципальное бюджетное учреждение культуры Бондарского района «Бондарская межпоселенческая библиотека» (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Бондарский р-н,                      с. Бондари,                         ул. Октябрьская, 9),                                           8 (4753) 424151</w:t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Муниципальное бюджетное учреждение культуры «Межпоселенческая центральная библиотека Инжавинского района»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(Инжавинский р-н,              р.п. Инжавино,                        ул. Советская, 52),                   8 (4755) 327498</w:t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Муниципальное бюджетное учреждение культуры «Межпоселенческая центральная библиотека Моршанского района» (Тамбовская область,                        г. Моршанск, ул. Лотикова, 85),                             8 (4753) 343658</w:t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Муниципальное бюджетное учреждение культуры «Централизованная центральная библиотека» Сосновского района (Тамбовская область, Сосновский р-н, пос. Сосновка,                                           ул. Интернациональная, 207),                                             8 (4753) 223959</w:t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Муниципальное бюджетное учреждение культуры «Межпоселенческая библиотека Тамбовского района» (Тамбовская область, Тамбовский р-н,            с. Горелое,                     ул. Ленина, 233 «В»), 8 (4752) 616546</w:t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Муниципальное бюджетное учреждение культуры «Межпоселенческая библиотека Уметского района» (Тамбовская область, Умётский          р-н, пос. Умёт,                             ул. Советская, 95),                   8 (4755) 924033</w:t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Новолядинская поселковая модельная библиотека Муниципального учреждения «Социально-культурный центр «Радуга» Новолядинского поселкового совета Тамбовского района (Тамбовская область, Тамбовский район,              р.п. Новая Ляда,                     ул. Советская, 80),                                 8 (4752) 653020</w:t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Муниципальное бюджетное учреждение культуры «Межпоселенческая центральная библиотека Никифоровского района» (Тамбовская область, Никифоровский р-н, пос. Дмитриевка,       ул. Заводская, 10),                       8 (4753) 631761</w:t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Strong"/>
                <w:rFonts w:eastAsia="Calibri" w:cs="Times New Roman" w:ascii="Times New Roman" w:hAnsi="Times New Roman"/>
                <w:b w:val="false"/>
                <w:b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Муниципальное бюджетное учреждение культуры «Гавриловская районная библиотека» (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Гавриловский р-н,         с. Гавриловка-2,               ул. Мира, 37), 8(4755)132584</w:t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Центр общественного доступа ТРМКУ «Многофункциональный центр предоставления услуг населению» Токаревского района (р.п. Токаревка,                  пр. Революции, д.72, зал №2),                        8 (4755) 726699</w:t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Муниципальное бюджетное учреждение культуры «Кирсановская городская библиотека» (Тамбовская область,              г. Кирсанов, ул. 50 лет победы, 23),                              8 (4753) 734423</w:t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Муниципальное бюджетное учреждение «Централизованная библиотечная система                г. Уварово» (Тамбовская область, г. Уварово, 2-й мкр, 8), 8 (4755) 841180</w:t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Муниципальное бюджетное учреждение культуры «Межпоселенческая центральная библиотека Ржаксинского района» (Тамбовская область, Ржаксинский р-н,                 пос. Ржакса,                                        ул. Первомайская, 51),                                        8 (4755) 525892</w:t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Ржаксинское районное муниципальное казенное учреждение «Многофункциональный центр предоставления государственных и муниципальных услуг»                         (р.п. Ржакса,                              ул. Центральный Микрорайон, д.13),                 8 (4755) 525471,                        8 (4755) 525475</w:t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Никифоровское районное муниципальное казенное учреждение «Многофункциональный центр предоставления государственных и муниципальных услуг»                          (р.п. Дмитриевка, пл. Ленина, д.8),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8 (4753) 630109,                        8 (4753) 630262</w:t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ересыпкинская 2-я сельская библиотека МБУК «Гавриловская районная библиотека» (Гавриловский район,                                     с. Пересыпкино 2-е,                           ул. Поповка, д.5), 89107557026</w:t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уголуковская сельская библиотека-филиал МБУК «Межпоселенческая центральная библиотека» Жердевского района (Жердевский район,              с. Туголуково,                        пл. Революции, д.18),               8 (4753)537105</w:t>
            </w:r>
          </w:p>
        </w:tc>
        <w:tc>
          <w:tcPr>
            <w:tcW w:w="186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Каждый четвер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 10.00 до 13.00</w:t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Муниципальное учреждение культуры «Бурнакский сельский дом культуры  Жердевского района Тамбовской области»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Тамбовская область, Жердевский р-н,                       с. Бурнак, ул. Колхозная, д. 21,             </w:t>
            </w:r>
            <w:r>
              <w:rPr>
                <w:rFonts w:eastAsia="" w:cs="Times New Roman" w:ascii="Times New Roman" w:hAnsi="Times New Roman" w:eastAsiaTheme="minorEastAsia"/>
                <w:spacing w:val="-4"/>
                <w:kern w:val="0"/>
                <w:sz w:val="22"/>
                <w:szCs w:val="22"/>
                <w:lang w:val="ru-RU" w:eastAsia="ru-RU" w:bidi="ar-SA"/>
              </w:rPr>
              <w:t>8 (4753)558026</w:t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Муниципальное бюджетное учреждение культуры «Межпоселенческая центральная библиотека Мичуринского района» (Тамбовская область, Мичуринский район,                                        с. Заворонежское,                              ул. Советская, 85),                       8 (4754) 558117</w:t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2"/>
                <w:szCs w:val="22"/>
                <w:lang w:val="ru-RU" w:eastAsia="ru-RU" w:bidi="ar-SA"/>
              </w:rPr>
              <w:t>Муниципальное Бюджетное Учреждение Культуры Централизованная библиотечная система          г. Мичуринска Тамбовская область,                                     г. Мичуринск,                       ул. Советская,                        д. 343,                            8 (4754)555508</w:t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Муниципальное бюджетное учреждение культуры «Межпоселенческая центральная библиотека Пичаевского района» (Тамбовская область, Пичаевский р-н,                       с. Пичаево,                              ул. Пролетарская, 17),                  8 (4755) 427372</w:t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Муниципальное бюджетное учреждение культуры «Межпоселенческая библиотека Рассказовского района» (Тамбовская область, Рассказовский р-н,                   с. Платоновка,                        ул. Советская, 24),                    8 (4753) 125365</w:t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Муниципальное бюджетное учреждение культуры «Знаменская централизованная библиотечная система» (Тамбовская область, Знаменский р-н, р.п. Знаменка,                       ул. Советская, 3 А,                                               8 (4755) 224335</w:t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лемзаводская сельская модельная библиотека Муниципального учреждения культуры «Межпоселенческая библиотека Староюрьевского района» (Тамбовская область, Староюрьевский район, с. Вишневое,                          ул. Племзавод, д. 42),                    8 (953)7127756</w:t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Муниципальное бюджетное учреждение культуры «Централизованная библиотечная система» г. Рассказово (Тамбовская область,                                     г. Рассказово,               ул. Пушкина, д. 12),                    8 (4753) 124796</w:t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Муниципальное бюджетное учреждение «Центральная библиотека» Первомайского района (Первомайский район, пос. Первомайский, пл. Ленина, д.4),</w:t>
            </w: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 xml:space="preserve">                         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8 (4754)821634</w:t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Муниципальное бюджетное учреждение культуры Петровского района «Межпоселенческая централизованная библиотека» (Петровский район,                 с. Петровское,               ул. Пионерская, д.51 «а», </w:t>
            </w:r>
            <w:r>
              <w:rPr>
                <w:rFonts w:eastAsia="Calibri" w:cs="Times New Roman" w:ascii="Times New Roman" w:hAnsi="Times New Roman"/>
                <w:spacing w:val="-1"/>
                <w:kern w:val="0"/>
                <w:sz w:val="22"/>
                <w:szCs w:val="22"/>
                <w:lang w:val="ru-RU" w:eastAsia="en-US" w:bidi="ar-SA"/>
              </w:rPr>
              <w:t>8(4754)420331</w:t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Филиал МБУК «Межпоселенческая библиотека Тамбовского района» в с. Черняное (Тамбовский район,                  с. Черняное, ул. Ленина, д.180), 89158671118</w:t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Хоботовский сельский филиал МБУ «Центральная библиотека» Первомайского района (Первомайский район,            с. Хоботово, ул. Лесная, д.1), 89156661441</w:t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Юрловский сельский филиал №22 МБУК «Межпоселенческая центральная библиотека»</w:t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Гавриловская 1-ая сельская библиотека МБУК «Гавриловская районная библиотека» (с. Гавриловка – 1,                ул. Гагарина, д.28),                    89537288912</w:t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2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Юрловский сельский филиал № 22 МБУК «Межпоселенческая центральная библиотека Никифоровского  района» (Никифоровский район, с. Юрловка, пл. Советов, д.18), 89158881578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51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улакский филиал МБУК «Межпоселенческая библиотека Уметского района» (Уметский район, пос. Совхоза «Сулакский»,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ул. Школьная, д.5),                                          8 (4755) 943246</w:t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20" w:leader="none"/>
                <w:tab w:val="left" w:pos="5805" w:leader="none"/>
              </w:tabs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520" w:leader="none"/>
                <w:tab w:val="left" w:pos="58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51" w:hRule="atLeast"/>
        </w:trPr>
        <w:tc>
          <w:tcPr>
            <w:tcW w:w="566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927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Негосударственный центр бесплатной юридической помощ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Автономной некоммерческой организации «Ресурсный Центр поддержки некоммерческих организаций и общественных инициатив                      «Юридический Центр Гарант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ибаров-Государев Антон Петрови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ел: 8 (4752) 435-444</w:t>
            </w:r>
          </w:p>
        </w:tc>
        <w:tc>
          <w:tcPr>
            <w:tcW w:w="23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Центр правовой помощи в Тамбовской областной универсальной научной библиотеке им. А.С. Пушкина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tLeast" w:line="240" w:before="0" w:after="0"/>
              <w:ind w:firstLine="14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(</w:t>
            </w:r>
            <w:r>
              <w:rPr>
                <w:rFonts w:cs="Times New Roman" w:ascii="Times New Roman" w:hAnsi="Times New Roman"/>
                <w:spacing w:val="-1"/>
                <w:kern w:val="0"/>
                <w:sz w:val="22"/>
                <w:szCs w:val="22"/>
                <w:lang w:val="ru-RU" w:eastAsia="en-US" w:bidi="ar-SA"/>
              </w:rPr>
              <w:t>совместно с Тамбовским региональным отделением Общероссийской общественной организацией «Ассоциация юристов России»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)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(г. Тамбов,                                                      ул. Интернациональная, д. 17)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ru-RU" w:eastAsia="en-US" w:bidi="ar-SA"/>
              </w:rPr>
            </w:r>
          </w:p>
        </w:tc>
        <w:tc>
          <w:tcPr>
            <w:tcW w:w="186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highlight w:val="yellow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ятница: 09:00-12:00</w:t>
            </w:r>
          </w:p>
        </w:tc>
        <w:tc>
          <w:tcPr>
            <w:tcW w:w="3854" w:type="dxa"/>
            <w:vMerge w:val="restart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20" w:leader="none"/>
                <w:tab w:val="left" w:pos="5805" w:leader="none"/>
              </w:tabs>
              <w:suppressAutoHyphens w:val="tru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Вопросы в области гражданского законодательства (сделки, наследственное право), жилищного законодательства и земельного права, трудового права и права социального обеспечения, семейного права, конституционных прав (экологическое и санитарно-эпидемиологическое благополучие, принятие и оформление гражданства, воинская обязанность), административного права (административные правонарушения).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restart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8 (4752) 435-44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e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ail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:</w:t>
            </w:r>
          </w:p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08"/>
                <w:tab w:val="left" w:pos="2520" w:leader="none"/>
                <w:tab w:val="left" w:pos="5805" w:leader="none"/>
              </w:tabs>
              <w:suppressAutoHyphens w:val="true"/>
              <w:spacing w:lineRule="auto" w:line="240" w:before="240" w:after="240"/>
              <w:contextualSpacing/>
              <w:jc w:val="center"/>
              <w:outlineLvl w:val="3"/>
              <w:rPr>
                <w:rFonts w:ascii="Times New Roman" w:hAnsi="Times New Roman" w:eastAsia="" w:cs="Times New Roman" w:eastAsiaTheme="majorEastAsia"/>
                <w:bCs/>
                <w:iCs/>
                <w:lang w:eastAsia="ru-RU"/>
              </w:rPr>
            </w:pPr>
            <w:r>
              <w:rPr>
                <w:rFonts w:eastAsia="" w:cs="Times New Roman" w:ascii="Times New Roman" w:hAnsi="Times New Roman" w:eastAsiaTheme="majorEastAsia"/>
                <w:bCs/>
                <w:iCs/>
                <w:kern w:val="0"/>
                <w:sz w:val="22"/>
                <w:szCs w:val="22"/>
                <w:lang w:val="en-US" w:eastAsia="ru-RU" w:bidi="ar-SA"/>
              </w:rPr>
              <w:t>jc</w:t>
            </w:r>
            <w:r>
              <w:rPr>
                <w:rFonts w:eastAsia="" w:cs="Times New Roman" w:ascii="Times New Roman" w:hAnsi="Times New Roman" w:eastAsiaTheme="majorEastAsia"/>
                <w:bCs/>
                <w:iCs/>
                <w:kern w:val="0"/>
                <w:sz w:val="22"/>
                <w:szCs w:val="22"/>
                <w:lang w:val="ru-RU" w:eastAsia="ru-RU" w:bidi="ar-SA"/>
              </w:rPr>
              <w:t>_</w:t>
            </w:r>
            <w:hyperlink r:id="rId10">
              <w:r>
                <w:rPr>
                  <w:rFonts w:eastAsia="" w:cs="Times New Roman" w:ascii="Times New Roman" w:hAnsi="Times New Roman" w:eastAsiaTheme="majorEastAsia"/>
                  <w:bCs/>
                  <w:iCs/>
                  <w:kern w:val="0"/>
                  <w:sz w:val="22"/>
                  <w:szCs w:val="22"/>
                  <w:lang w:val="en-US" w:eastAsia="ru-RU" w:bidi="ar-SA"/>
                </w:rPr>
                <w:t>garant</w:t>
              </w:r>
              <w:r>
                <w:rPr>
                  <w:rFonts w:eastAsia="" w:cs="Times New Roman" w:ascii="Times New Roman" w:hAnsi="Times New Roman" w:eastAsiaTheme="majorEastAsia"/>
                  <w:bCs/>
                  <w:iCs/>
                  <w:kern w:val="0"/>
                  <w:sz w:val="22"/>
                  <w:szCs w:val="22"/>
                  <w:lang w:val="ru-RU" w:eastAsia="ru-RU" w:bidi="ar-SA"/>
                </w:rPr>
                <w:t>@</w:t>
              </w:r>
              <w:r>
                <w:rPr>
                  <w:rFonts w:eastAsia="" w:cs="Times New Roman" w:ascii="Times New Roman" w:hAnsi="Times New Roman" w:eastAsiaTheme="majorEastAsia"/>
                  <w:bCs/>
                  <w:iCs/>
                  <w:kern w:val="0"/>
                  <w:sz w:val="22"/>
                  <w:szCs w:val="22"/>
                  <w:lang w:val="en-US" w:eastAsia="ru-RU" w:bidi="ar-SA"/>
                </w:rPr>
                <w:t>bk</w:t>
              </w:r>
              <w:r>
                <w:rPr>
                  <w:rFonts w:eastAsia="" w:cs="Times New Roman" w:ascii="Times New Roman" w:hAnsi="Times New Roman" w:eastAsiaTheme="majorEastAsia"/>
                  <w:bCs/>
                  <w:iCs/>
                  <w:kern w:val="0"/>
                  <w:sz w:val="22"/>
                  <w:szCs w:val="22"/>
                  <w:lang w:val="ru-RU" w:eastAsia="ru-RU" w:bidi="ar-SA"/>
                </w:rPr>
                <w:t>.</w:t>
              </w:r>
              <w:r>
                <w:rPr>
                  <w:rFonts w:eastAsia="" w:cs="Times New Roman" w:ascii="Times New Roman" w:hAnsi="Times New Roman" w:eastAsiaTheme="majorEastAsia"/>
                  <w:bCs/>
                  <w:iCs/>
                  <w:kern w:val="0"/>
                  <w:sz w:val="22"/>
                  <w:szCs w:val="22"/>
                  <w:lang w:val="en-US" w:eastAsia="ru-RU" w:bidi="ar-SA"/>
                </w:rPr>
                <w:t>ru</w:t>
              </w:r>
            </w:hyperlink>
          </w:p>
        </w:tc>
        <w:tc>
          <w:tcPr>
            <w:tcW w:w="1872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20" w:leader="none"/>
                <w:tab w:val="left" w:pos="58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51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highlight w:val="yellow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tLeast" w:line="240" w:before="0" w:after="0"/>
              <w:ind w:firstLine="14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Центр правовой помощи и информации в Центральной городской библиотеке им.                             Н.К. Крупской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tLeast" w:line="240" w:before="0" w:after="0"/>
              <w:ind w:firstLine="14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(</w:t>
            </w:r>
            <w:r>
              <w:rPr>
                <w:rFonts w:cs="Times New Roman" w:ascii="Times New Roman" w:hAnsi="Times New Roman"/>
                <w:spacing w:val="-1"/>
                <w:kern w:val="0"/>
                <w:sz w:val="22"/>
                <w:szCs w:val="22"/>
                <w:lang w:val="ru-RU" w:eastAsia="en-US" w:bidi="ar-SA"/>
              </w:rPr>
              <w:t>совместно с Тамбовским региональным отделением Общероссийской общественной организацией «Ассоциация юристов России»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tLeast" w:line="240" w:before="0" w:after="0"/>
              <w:ind w:firstLine="14"/>
              <w:jc w:val="center"/>
              <w:rPr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(г. Тамбов,                              ул. Чичканова, д. 89)</w:t>
            </w:r>
          </w:p>
        </w:tc>
        <w:tc>
          <w:tcPr>
            <w:tcW w:w="186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highlight w:val="yellow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Вторник: 14:00-17:00</w:t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Негосударственный центр бесплатной юридической помощи Автономная некоммерческая организация по защите гражданских прав «Голос»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Колмаков Андрей Юрьеви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тел: 8 (4752) 45-68-42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г. Тамбов, ул. Мичуринская, д. 89 Б, оф. 406/2</w:t>
            </w:r>
          </w:p>
        </w:tc>
        <w:tc>
          <w:tcPr>
            <w:tcW w:w="186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Каждый второй и четвертый вторник месяц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 14:00 до 18:00</w:t>
            </w:r>
          </w:p>
        </w:tc>
        <w:tc>
          <w:tcPr>
            <w:tcW w:w="385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Информация о правах, изменения действующего законодательства Российской Федерации и Тамбовской области</w:t>
            </w:r>
          </w:p>
        </w:tc>
        <w:tc>
          <w:tcPr>
            <w:tcW w:w="147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en-US" w:eastAsia="ru-RU" w:bidi="ar-SA"/>
              </w:rPr>
              <w:t>8 (4752) 45-68-4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e-mail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regi68@ yandex.ru</w:t>
            </w:r>
          </w:p>
        </w:tc>
        <w:tc>
          <w:tcPr>
            <w:tcW w:w="18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49" w:hRule="atLeast"/>
        </w:trPr>
        <w:tc>
          <w:tcPr>
            <w:tcW w:w="56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192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егосударственный центр бесплатной юридической помощ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Гражданский союз»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сов Роман Владимирови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л:, 89537121378, 89537276524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г. Тамбов, ул. Мичуринская, д. 112 Д, к.121, 319</w:t>
            </w:r>
          </w:p>
        </w:tc>
        <w:tc>
          <w:tcPr>
            <w:tcW w:w="186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онедельник – пятница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 10:00 до 14:00</w:t>
            </w:r>
          </w:p>
        </w:tc>
        <w:tc>
          <w:tcPr>
            <w:tcW w:w="3854" w:type="dxa"/>
            <w:vMerge w:val="restart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20" w:leader="none"/>
                <w:tab w:val="left" w:pos="58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) З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2"/>
                <w:szCs w:val="22"/>
                <w:lang w:val="ru-RU" w:eastAsia="ru-RU" w:bidi="ar-SA"/>
              </w:rPr>
              <w:t xml:space="preserve">аключение, изменение, расторжение, признание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0" w:leader="none"/>
                <w:tab w:val="left" w:pos="58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2) Признание права на жилое помещение, предоставление жилого помещения по договору социального найма, договору найма 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2"/>
                <w:szCs w:val="22"/>
                <w:lang w:val="ru-RU" w:eastAsia="ru-RU" w:bidi="ar-SA"/>
              </w:rPr>
              <w:t xml:space="preserve">специализированного жилого помещения, предназначенного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 единственным жилым 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2"/>
                <w:szCs w:val="22"/>
                <w:lang w:val="ru-RU" w:eastAsia="ru-RU" w:bidi="ar-SA"/>
              </w:rPr>
              <w:t xml:space="preserve">помещением гражданина и его семьи), расторжение и прекращение договора найма специализированного жилого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омещения, предназначенного для проживания детей-сирот и детей, оставшихся без попечения родителей, лиц из числа детей-сирот и дете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0" w:leader="none"/>
                <w:tab w:val="left" w:pos="58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0" w:leader="none"/>
                <w:tab w:val="left" w:pos="58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) Защита прав потребителей (в том числе потребителей жилищно-коммунальных услуг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0" w:leader="none"/>
                <w:tab w:val="left" w:pos="58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5) Отказ работодателя в заключении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2"/>
                <w:szCs w:val="22"/>
                <w:lang w:val="ru-RU" w:eastAsia="ru-RU" w:bidi="ar-SA"/>
              </w:rPr>
              <w:t xml:space="preserve">компенсации морального вреда, причиненного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еправомерными действиям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0" w:leader="none"/>
                <w:tab w:val="left" w:pos="58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) Признание гражданина безработным и установление пособия по безработице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0" w:leader="none"/>
                <w:tab w:val="left" w:pos="58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7) Возмещение вреда, причиненного смертью кормильца, увечьем 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2"/>
                <w:szCs w:val="22"/>
                <w:lang w:val="ru-RU" w:eastAsia="ru-RU" w:bidi="ar-SA"/>
              </w:rPr>
              <w:t xml:space="preserve">или иным повреждением здоровья, связанным с трудовой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еятельностью или с чрезвычайной ситуацие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0" w:leader="none"/>
                <w:tab w:val="left" w:pos="58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) П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0" w:leader="none"/>
                <w:tab w:val="left" w:pos="58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) Н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2"/>
                <w:szCs w:val="22"/>
                <w:lang w:val="ru-RU" w:eastAsia="ru-RU" w:bidi="ar-SA"/>
              </w:rPr>
              <w:t xml:space="preserve">беременности и родам, безработице, в связи с трудовым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0" w:leader="none"/>
                <w:tab w:val="left" w:pos="58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Mangal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) У</w:t>
            </w:r>
            <w:r>
              <w:rPr>
                <w:rFonts w:eastAsia="Times New Roman" w:cs="Mangal" w:ascii="Times New Roman" w:hAnsi="Times New Roman"/>
                <w:kern w:val="0"/>
                <w:sz w:val="22"/>
                <w:szCs w:val="22"/>
                <w:lang w:val="ru-RU" w:eastAsia="zh-CN" w:bidi="hi-IN"/>
              </w:rPr>
              <w:t>становление и оспаривание отцовства (материнства), взыскание алимент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0" w:leader="none"/>
                <w:tab w:val="left" w:pos="58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Mangal" w:ascii="Times New Roman" w:hAnsi="Times New Roman"/>
                <w:kern w:val="0"/>
                <w:sz w:val="22"/>
                <w:szCs w:val="22"/>
                <w:lang w:val="ru-RU" w:eastAsia="zh-CN" w:bidi="hi-IN"/>
              </w:rPr>
              <w:t>11) У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тановление  усыновления, опеки или попечительства 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0" w:leader="none"/>
                <w:tab w:val="left" w:pos="58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2) 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0" w:leader="none"/>
                <w:tab w:val="left" w:pos="58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3) Реабилитация граждан, пострадавших от    политических репресси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0" w:leader="none"/>
                <w:tab w:val="left" w:pos="58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4) Ограничение дееспособност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0" w:leader="none"/>
                <w:tab w:val="left" w:pos="58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5) Обжалование нарушений прав и свобод граждан при оказании психиатрической помощ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0" w:leader="none"/>
                <w:tab w:val="left" w:pos="58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6) Медико-социальная экспертиза и реабилитация инвали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0" w:leader="none"/>
                <w:tab w:val="left" w:pos="58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7) Обжалование во внесудебном порядке актов органов государственной власти, органов местного самоуправления и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лжностных лиц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0" w:leader="none"/>
                <w:tab w:val="left" w:pos="58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8) В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2"/>
                <w:szCs w:val="22"/>
                <w:lang w:val="ru-RU" w:eastAsia="ru-RU" w:bidi="ar-SA"/>
              </w:rPr>
              <w:t xml:space="preserve">осстановление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2"/>
                <w:szCs w:val="22"/>
                <w:lang w:val="ru-RU" w:eastAsia="ru-RU" w:bidi="ar-SA"/>
              </w:rPr>
              <w:t xml:space="preserve">имущественных 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2"/>
                <w:szCs w:val="22"/>
                <w:lang w:val="ru-RU" w:eastAsia="ru-RU" w:bidi="ar-SA"/>
              </w:rPr>
              <w:t xml:space="preserve">прав,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2"/>
                <w:szCs w:val="22"/>
                <w:lang w:val="ru-RU" w:eastAsia="ru-RU" w:bidi="ar-SA"/>
              </w:rPr>
              <w:t xml:space="preserve">личных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еимущественных прав, нарушенных в результате чрезвычайной ситуации,  возмещение ущерба, причиненного вследствие чрезвычайной ситуации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r>
          </w:p>
        </w:tc>
        <w:tc>
          <w:tcPr>
            <w:tcW w:w="1478" w:type="dxa"/>
            <w:vMerge w:val="restart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89537121378, 8953727652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e-mail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11">
              <w:r>
                <w:rPr>
                  <w:rFonts w:eastAsia="Calibri" w:cs="Times New Roman" w:ascii="Times New Roman" w:hAnsi="Times New Roman"/>
                  <w:color w:val="000000"/>
                  <w:kern w:val="0"/>
                  <w:sz w:val="22"/>
                  <w:szCs w:val="22"/>
                  <w:lang w:val="en-US" w:eastAsia="en-US" w:bidi="ar-SA"/>
                </w:rPr>
                <w:t>gr_soyuz@ mail.ru</w:t>
              </w:r>
            </w:hyperlink>
          </w:p>
          <w:p>
            <w:pPr>
              <w:pStyle w:val="Normal"/>
              <w:widowControl w:val="false"/>
              <w:tabs>
                <w:tab w:val="clear" w:pos="708"/>
                <w:tab w:val="left" w:pos="2520" w:leader="none"/>
                <w:tab w:val="left" w:pos="58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520" w:leader="none"/>
                <w:tab w:val="left" w:pos="58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2">
              <w:r>
                <w:rPr>
                  <w:rFonts w:eastAsia="Calibri" w:cs="Times New Roman" w:ascii="Times New Roman" w:hAnsi="Times New Roman"/>
                  <w:kern w:val="0"/>
                  <w:sz w:val="22"/>
                  <w:szCs w:val="22"/>
                  <w:lang w:val="ru-RU" w:eastAsia="en-US" w:bidi="ar-SA"/>
                </w:rPr>
                <w:t>https://гс68.рф/</w:t>
              </w:r>
            </w:hyperlink>
          </w:p>
        </w:tc>
      </w:tr>
      <w:tr>
        <w:trPr>
          <w:trHeight w:val="649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г. Тамбов, ул. имени Маршала Малиновского, д.4</w:t>
            </w:r>
          </w:p>
        </w:tc>
        <w:tc>
          <w:tcPr>
            <w:tcW w:w="186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о согласованию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егосударственный центр бесплатной юридической помощи Общественной организации «Союз защиты прав потребителей Тамбовской области»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сиров Рамшид Рагим Огл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л: 8(47533)4-43-70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амбовская область,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г. Моршанск, ул. Садовая, д.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6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торник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 12:00 до 14:00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ятниц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 12:00 до 14:00</w:t>
            </w:r>
          </w:p>
        </w:tc>
        <w:tc>
          <w:tcPr>
            <w:tcW w:w="385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)Заключение, изменение, расторжение, признание недействительност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и жилым помещением гражданина и его семьи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)Защита прав потребите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)Признание гражданина безработным и установление пособия по безработице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)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)Возмещение вреда, причиненного смертью кормильца, увечье или иным повреждением здоровья, связанным с трудовой деятельностью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)По вопросам, связным с реабилитацией граждан, пострадавших от политических репресси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)По вопросам граждан, в отношении которых судом рассматривается заявление о признании их недееспособности</w:t>
            </w:r>
          </w:p>
        </w:tc>
        <w:tc>
          <w:tcPr>
            <w:tcW w:w="147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(47533)4-43-7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e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ail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morshanskpatp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mail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ru</w:t>
            </w:r>
          </w:p>
        </w:tc>
        <w:tc>
          <w:tcPr>
            <w:tcW w:w="18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егосударственный центр бесплатной юридической помощ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амбовской областной Коллегии адвокат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Юридическая фирма «Приходько»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иходько Александр Григорьеви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л: 8 (4752) 72-93-92, 89107531834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г. Тамбов, ул. К. Маркса, д.161, оф. 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r>
          </w:p>
        </w:tc>
        <w:tc>
          <w:tcPr>
            <w:tcW w:w="186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онедельник – пятница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 10:00 до 17:00,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уббот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воскресенье - выходной</w:t>
            </w:r>
          </w:p>
        </w:tc>
        <w:tc>
          <w:tcPr>
            <w:tcW w:w="385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Правовое консультирование в устной форме проводится по всем тем вопросам, по которым адвокатам позволяет проводить консультации Федеральный закон от 31.05.2002 №63- ФЗ «Об адвокатской деятельности и адвокатуре в Российской Федерации»</w:t>
            </w:r>
          </w:p>
        </w:tc>
        <w:tc>
          <w:tcPr>
            <w:tcW w:w="147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 (4752) 72-93-92, 8910753183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e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ail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05" w:leader="none"/>
              </w:tabs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>prihodko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_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>pravo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@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>mail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>ru</w:t>
            </w:r>
          </w:p>
        </w:tc>
        <w:tc>
          <w:tcPr>
            <w:tcW w:w="18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Негосударственный центр бесплатной юридической помощи «Центр приема обращений граждан по вопросам защиты прав заёмщиков»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Максимова Ирина Михайло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ел: 8 (4752) 42-20-52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г. Тамбов,                              ул. Чичканова, д. 89</w:t>
            </w:r>
          </w:p>
        </w:tc>
        <w:tc>
          <w:tcPr>
            <w:tcW w:w="18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аждая пятница с 09:00 до 12:00</w:t>
            </w:r>
          </w:p>
        </w:tc>
        <w:tc>
          <w:tcPr>
            <w:tcW w:w="385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)Заключение, исполнение, изменение, расторжение, признание недействительности кредитных договоров (договора займа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)Защита прав добросовестных заемщиков (в части исполнения ими обязательства по кредитным договорам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)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)По вопросам, связанным с банкротством физических лиц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)По вопросам работы службы судебных приставов по контролю за коллекторскими агентствами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)По вопросам страхования жизни, здоровья и ответственности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)По вопросам исполнительного производства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)По вопросам граждан, в отношении которых судом рассматривается заявление о взыскании с них денежных средств (основного долга, штрафов, пеней, неустоек и др.) по кредитным договорам (договорам займа)</w:t>
            </w:r>
          </w:p>
        </w:tc>
        <w:tc>
          <w:tcPr>
            <w:tcW w:w="147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8 (4752) 42-20-5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e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ail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zska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analitika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mail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ru</w:t>
            </w:r>
          </w:p>
        </w:tc>
        <w:tc>
          <w:tcPr>
            <w:tcW w:w="18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Негосударственный центр бесплатной юридической помощи «Юрист»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Еркин Евгений Николаеви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ел: 8(4752)56-02-93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г. Тамбов, Моршанское шоссе, 18А</w:t>
            </w:r>
          </w:p>
        </w:tc>
        <w:tc>
          <w:tcPr>
            <w:tcW w:w="18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нформацией не располагаем</w:t>
            </w:r>
          </w:p>
        </w:tc>
        <w:tc>
          <w:tcPr>
            <w:tcW w:w="385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)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2)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3)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ится жилой дом или его часть, являющейся единственным жилым помещением гражданина и его семьи);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4)Защита прав потребителей (в части предоставления коммунальных услуг);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5)Отказ работодателя в заключении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6)Признание гражданина безработным и установление пособия по безработице;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7)Возмещение вреда, причиненного смертью кормильца, увечьем или иным повреждением здоровья, связанным с трудовой деятельностью;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8)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9)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0)Установление и оспаривание отцовства (материнства), взыскание алиментов;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1)Реабилитация граждан, пострадавших от политических репрессий;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2)Ограничение дееспособности;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3)Обжалование нарушений прав и свобод граждан при оказании психиатрической помощи;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4)Медико-социальная экспертиза и реабилитация инвалидов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5)Обжалование во внесудебном порядке актов органов государственной власти, органов местного самоуправления и должностных лиц</w:t>
            </w:r>
          </w:p>
        </w:tc>
        <w:tc>
          <w:tcPr>
            <w:tcW w:w="147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8(4752)56-02-9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e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ail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tambfond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bk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u</w:t>
            </w:r>
          </w:p>
        </w:tc>
        <w:tc>
          <w:tcPr>
            <w:tcW w:w="18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62" w:hRule="atLeast"/>
        </w:trPr>
        <w:tc>
          <w:tcPr>
            <w:tcW w:w="56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  <w:tc>
          <w:tcPr>
            <w:tcW w:w="192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Юридическая клиника «Правовед-РосНОУ» Тамбовского филиала АО ВО «РосНОУ»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Миронова Лариса Юрье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ел: 8(4752)</w:t>
            </w: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77-10-65, 891566617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Тамбовский филиал Российского нового университета (г. Тамбов, ул. Пензенская, </w:t>
              <w:br/>
              <w:t>д. 61/175, корпус 3, ауд. 402)</w:t>
            </w:r>
          </w:p>
        </w:tc>
        <w:tc>
          <w:tcPr>
            <w:tcW w:w="186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В связи с особой эпидемиологической ситуацией в г. Тамбове консультации проводятся дистанционно по телефону 89606614502 или по эл. почте </w:t>
            </w:r>
            <w:hyperlink r:id="rId13">
              <w:r>
                <w:rPr>
                  <w:rFonts w:cs="Times New Roman" w:ascii="Times New Roman" w:hAnsi="Times New Roman"/>
                  <w:color w:val="000000" w:themeColor="text1"/>
                  <w:kern w:val="0"/>
                  <w:sz w:val="22"/>
                  <w:szCs w:val="22"/>
                  <w:lang w:val="en-US" w:eastAsia="en-US" w:bidi="ar-SA"/>
                </w:rPr>
                <w:t>mar</w:t>
              </w:r>
              <w:r>
                <w:rPr>
                  <w:rFonts w:cs="Times New Roman" w:ascii="Times New Roman" w:hAnsi="Times New Roman"/>
                  <w:color w:val="000000" w:themeColor="text1"/>
                  <w:kern w:val="0"/>
                  <w:sz w:val="22"/>
                  <w:szCs w:val="22"/>
                  <w:lang w:val="ru-RU" w:eastAsia="en-US" w:bidi="ar-SA"/>
                </w:rPr>
                <w:t>-</w:t>
              </w:r>
              <w:r>
                <w:rPr>
                  <w:rFonts w:cs="Times New Roman" w:ascii="Times New Roman" w:hAnsi="Times New Roman"/>
                  <w:color w:val="000000" w:themeColor="text1"/>
                  <w:kern w:val="0"/>
                  <w:sz w:val="22"/>
                  <w:szCs w:val="22"/>
                  <w:lang w:val="en-US" w:eastAsia="en-US" w:bidi="ar-SA"/>
                </w:rPr>
                <w:t>popovi</w:t>
              </w:r>
              <w:r>
                <w:rPr>
                  <w:rFonts w:cs="Times New Roman" w:ascii="Times New Roman" w:hAnsi="Times New Roman"/>
                  <w:color w:val="000000" w:themeColor="text1"/>
                  <w:kern w:val="0"/>
                  <w:sz w:val="22"/>
                  <w:szCs w:val="22"/>
                  <w:lang w:val="ru-RU" w:eastAsia="en-US" w:bidi="ar-SA"/>
                </w:rPr>
                <w:t>cheva@yandex.ru</w:t>
              </w:r>
            </w:hyperlink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;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en-US" w:eastAsia="ru-RU" w:bidi="ar-SA"/>
              </w:rPr>
              <w:t>larushka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en-US" w:eastAsia="ru-RU" w:bidi="ar-SA"/>
              </w:rPr>
              <w:t>m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@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en-US" w:eastAsia="ru-RU" w:bidi="ar-SA"/>
              </w:rPr>
              <w:t>mail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en-US" w:eastAsia="ru-RU" w:bidi="ar-SA"/>
              </w:rPr>
              <w:t>ru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54" w:type="dxa"/>
            <w:vMerge w:val="restart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Нарушение прав и законных интересов граждан и организаций, регулируемые следующими отраслями права: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 гражданское;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 административное;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 трудовое;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 семейное;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 финансовое;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 гражданско-процессуальное;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 административно-процессуальное;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 конституционное;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 торговое;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 предпринимательское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 земельное.</w:t>
            </w:r>
          </w:p>
        </w:tc>
        <w:tc>
          <w:tcPr>
            <w:tcW w:w="1478" w:type="dxa"/>
            <w:vMerge w:val="restart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8(4752)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77-10-65, 8915666171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896066145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e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ail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hyperlink r:id="rId14">
              <w:r>
                <w:rPr>
                  <w:rFonts w:eastAsia="Times New Roman" w:cs="Times New Roman" w:ascii="Times New Roman" w:hAnsi="Times New Roman"/>
                  <w:color w:val="000000" w:themeColor="text1"/>
                  <w:kern w:val="0"/>
                  <w:sz w:val="22"/>
                  <w:szCs w:val="22"/>
                  <w:lang w:val="en-US" w:eastAsia="ru-RU" w:bidi="ar-SA"/>
                </w:rPr>
                <w:t>larushka</w:t>
              </w:r>
              <w:r>
                <w:rPr>
                  <w:rFonts w:eastAsia="Times New Roman" w:cs="Times New Roman" w:ascii="Times New Roman" w:hAnsi="Times New Roman"/>
                  <w:color w:val="000000" w:themeColor="text1"/>
                  <w:kern w:val="0"/>
                  <w:sz w:val="22"/>
                  <w:szCs w:val="22"/>
                  <w:lang w:val="ru-RU" w:eastAsia="ru-RU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color w:val="000000" w:themeColor="text1"/>
                  <w:kern w:val="0"/>
                  <w:sz w:val="22"/>
                  <w:szCs w:val="22"/>
                  <w:lang w:val="en-US" w:eastAsia="ru-RU" w:bidi="ar-SA"/>
                </w:rPr>
                <w:t>m</w:t>
              </w:r>
              <w:r>
                <w:rPr>
                  <w:rFonts w:eastAsia="Times New Roman" w:cs="Times New Roman" w:ascii="Times New Roman" w:hAnsi="Times New Roman"/>
                  <w:color w:val="000000" w:themeColor="text1"/>
                  <w:kern w:val="0"/>
                  <w:sz w:val="22"/>
                  <w:szCs w:val="22"/>
                  <w:lang w:val="ru-RU" w:eastAsia="ru-RU" w:bidi="ar-SA"/>
                </w:rPr>
                <w:t>@</w:t>
              </w:r>
              <w:r>
                <w:rPr>
                  <w:rFonts w:eastAsia="Times New Roman" w:cs="Times New Roman" w:ascii="Times New Roman" w:hAnsi="Times New Roman"/>
                  <w:color w:val="000000" w:themeColor="text1"/>
                  <w:kern w:val="0"/>
                  <w:sz w:val="22"/>
                  <w:szCs w:val="22"/>
                  <w:lang w:val="en-US" w:eastAsia="ru-RU" w:bidi="ar-SA"/>
                </w:rPr>
                <w:t>mail</w:t>
              </w:r>
              <w:r>
                <w:rPr>
                  <w:rFonts w:eastAsia="Times New Roman" w:cs="Times New Roman" w:ascii="Times New Roman" w:hAnsi="Times New Roman"/>
                  <w:color w:val="000000" w:themeColor="text1"/>
                  <w:kern w:val="0"/>
                  <w:sz w:val="22"/>
                  <w:szCs w:val="22"/>
                  <w:lang w:val="ru-RU" w:eastAsia="ru-RU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color w:val="000000" w:themeColor="text1"/>
                  <w:kern w:val="0"/>
                  <w:sz w:val="22"/>
                  <w:szCs w:val="22"/>
                  <w:lang w:val="en-US" w:eastAsia="ru-RU" w:bidi="ar-SA"/>
                </w:rPr>
                <w:t>ru</w:t>
              </w:r>
            </w:hyperlink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ar</w:t>
            </w: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popovi</w:t>
            </w: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cheva@yandex.ru</w:t>
            </w:r>
          </w:p>
        </w:tc>
        <w:tc>
          <w:tcPr>
            <w:tcW w:w="187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</w:rPr>
            </w:pPr>
            <w:hyperlink r:id="rId15">
              <w:r>
                <w:rPr>
                  <w:rFonts w:eastAsia="Calibri" w:cs="Times New Roman" w:ascii="Times New Roman" w:hAnsi="Times New Roman"/>
                  <w:kern w:val="0"/>
                  <w:sz w:val="22"/>
                  <w:szCs w:val="22"/>
                  <w:lang w:val="en-US" w:eastAsia="en-US" w:bidi="ar-SA"/>
                </w:rPr>
                <w:t>http</w:t>
              </w:r>
              <w:r>
                <w:rPr>
                  <w:rFonts w:eastAsia="Calibri" w:cs="Times New Roman" w:ascii="Times New Roman" w:hAnsi="Times New Roman"/>
                  <w:kern w:val="0"/>
                  <w:sz w:val="22"/>
                  <w:szCs w:val="22"/>
                  <w:lang w:val="ru-RU" w:eastAsia="en-US" w:bidi="ar-SA"/>
                </w:rPr>
                <w:t>://</w:t>
              </w:r>
              <w:r>
                <w:rPr>
                  <w:rFonts w:eastAsia="Calibri" w:cs="Times New Roman" w:ascii="Times New Roman" w:hAnsi="Times New Roman"/>
                  <w:kern w:val="0"/>
                  <w:sz w:val="22"/>
                  <w:szCs w:val="22"/>
                  <w:lang w:val="en-US" w:eastAsia="en-US" w:bidi="ar-SA"/>
                </w:rPr>
                <w:t>www</w:t>
              </w:r>
              <w:r>
                <w:rPr>
                  <w:rFonts w:eastAsia="Calibri" w:cs="Times New Roman" w:ascii="Times New Roman" w:hAnsi="Times New Roman"/>
                  <w:kern w:val="0"/>
                  <w:sz w:val="22"/>
                  <w:szCs w:val="22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kern w:val="0"/>
                  <w:sz w:val="22"/>
                  <w:szCs w:val="22"/>
                  <w:lang w:val="en-US" w:eastAsia="en-US" w:bidi="ar-SA"/>
                </w:rPr>
                <w:t>tambov</w:t>
              </w:r>
              <w:r>
                <w:rPr>
                  <w:rFonts w:eastAsia="Calibri" w:cs="Times New Roman" w:ascii="Times New Roman" w:hAnsi="Times New Roman"/>
                  <w:kern w:val="0"/>
                  <w:sz w:val="22"/>
                  <w:szCs w:val="22"/>
                  <w:lang w:val="ru-RU" w:eastAsia="en-US" w:bidi="ar-SA"/>
                </w:rPr>
                <w:t>-</w:t>
              </w:r>
              <w:r>
                <w:rPr>
                  <w:rFonts w:eastAsia="Calibri" w:cs="Times New Roman" w:ascii="Times New Roman" w:hAnsi="Times New Roman"/>
                  <w:kern w:val="0"/>
                  <w:sz w:val="22"/>
                  <w:szCs w:val="22"/>
                  <w:lang w:val="en-US" w:eastAsia="en-US" w:bidi="ar-SA"/>
                </w:rPr>
                <w:t>rosnou</w:t>
              </w:r>
              <w:r>
                <w:rPr>
                  <w:rFonts w:eastAsia="Calibri" w:cs="Times New Roman" w:ascii="Times New Roman" w:hAnsi="Times New Roman"/>
                  <w:kern w:val="0"/>
                  <w:sz w:val="22"/>
                  <w:szCs w:val="22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kern w:val="0"/>
                  <w:sz w:val="22"/>
                  <w:szCs w:val="22"/>
                  <w:lang w:val="en-US" w:eastAsia="en-US" w:bidi="ar-SA"/>
                </w:rPr>
                <w:t>ru</w:t>
              </w:r>
              <w:r>
                <w:rPr>
                  <w:rFonts w:eastAsia="Calibri" w:cs="Times New Roman" w:ascii="Times New Roman" w:hAnsi="Times New Roman"/>
                  <w:kern w:val="0"/>
                  <w:sz w:val="22"/>
                  <w:szCs w:val="22"/>
                  <w:lang w:val="ru-RU" w:eastAsia="en-US" w:bidi="ar-SA"/>
                </w:rPr>
                <w:t>/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(раздел «Юридическая клиника»)</w:t>
            </w:r>
          </w:p>
        </w:tc>
      </w:tr>
      <w:tr>
        <w:trPr>
          <w:trHeight w:val="583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Общественная префектура «Летный городок»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highlight w:val="yellow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(г. Тамбов, ул. Сенько, д.10, каб. №4, здание МОУ СОШ №35)</w:t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583" w:hRule="atLeast"/>
        </w:trPr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Общественная префектура «Полынковская»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(г. Тамбов, ул. Гастелло, д.32 «а», каб.№105 (здание администрации Советского района)</w:t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54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49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туденческая правовая консультация «Юридическая клиника» ФГБОУ ВО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«Тамбовский государственный университет имен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Г.Р. Державина»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Золотухин Александр Дмитриеви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ел: 89027202324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Институт права и национальной безопасности ТГУ им. Г.Р. Державина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(г. Тамбов, ул. Советская, д. 181 «Б», 2 этаж, ауд.202)</w:t>
            </w:r>
          </w:p>
        </w:tc>
        <w:tc>
          <w:tcPr>
            <w:tcW w:w="186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ервая и третья среда каждого месяца, с 15:00 до 16:30</w:t>
            </w:r>
          </w:p>
        </w:tc>
        <w:tc>
          <w:tcPr>
            <w:tcW w:w="385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се юридические вопросы, за исключением вопросов, связанных с оказанием юридической помощи при представительстве по уголовным делам</w:t>
            </w:r>
          </w:p>
        </w:tc>
        <w:tc>
          <w:tcPr>
            <w:tcW w:w="147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8902720232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e-mail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lctgutmb@ yandex.ru</w:t>
            </w:r>
          </w:p>
        </w:tc>
        <w:tc>
          <w:tcPr>
            <w:tcW w:w="18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hyperlink r:id="rId16">
              <w:r>
                <w:rPr>
                  <w:rFonts w:eastAsia="Calibri" w:cs="Times New Roman" w:ascii="Times New Roman" w:hAnsi="Times New Roman"/>
                  <w:kern w:val="0"/>
                  <w:sz w:val="22"/>
                  <w:szCs w:val="22"/>
                  <w:lang w:val="en-US" w:eastAsia="en-US" w:bidi="ar-SA"/>
                </w:rPr>
                <w:t>https://vk.com/public50099699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hyperlink r:id="rId17">
              <w:r>
                <w:rPr>
                  <w:rFonts w:eastAsia="Calibri" w:cs="Times New Roman" w:ascii="Times New Roman" w:hAnsi="Times New Roman"/>
                  <w:color w:val="000000" w:themeColor="text1"/>
                  <w:kern w:val="0"/>
                  <w:sz w:val="22"/>
                  <w:szCs w:val="22"/>
                  <w:lang w:val="en-US" w:eastAsia="en-US" w:bidi="en-US"/>
                </w:rPr>
                <w:t>https://web.facebook.com/groups142383223086509/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highlight w:val="yellow"/>
                <w:lang w:val="en-US"/>
              </w:rPr>
            </w:pPr>
            <w:hyperlink r:id="rId18">
              <w:r>
                <w:rPr>
                  <w:rFonts w:eastAsia="Palatino Linotype" w:cs="Times New Roman" w:ascii="Times New Roman" w:hAnsi="Times New Roman"/>
                  <w:color w:val="000000" w:themeColor="text1"/>
                  <w:kern w:val="0"/>
                  <w:sz w:val="22"/>
                  <w:szCs w:val="22"/>
                  <w:lang w:val="en-US" w:eastAsia="en-US" w:bidi="en-US"/>
                </w:rPr>
                <w:t>https://www.instagram.com/legal_clinic_tsut</w:t>
              </w:r>
              <w:bookmarkStart w:id="0" w:name="_GoBack"/>
              <w:bookmarkEnd w:id="0"/>
              <w:r>
                <w:rPr>
                  <w:rFonts w:eastAsia="Palatino Linotype" w:cs="Times New Roman" w:ascii="Times New Roman" w:hAnsi="Times New Roman"/>
                  <w:color w:val="000000" w:themeColor="text1"/>
                  <w:kern w:val="0"/>
                  <w:sz w:val="22"/>
                  <w:szCs w:val="22"/>
                  <w:lang w:val="en-US" w:eastAsia="en-US" w:bidi="en-US"/>
                </w:rPr>
                <w:t>mb/</w:t>
              </w:r>
            </w:hyperlink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2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ГБОУ ВПО «Тамбовский государственный технический университ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(юридическая клиника «Студенческая правовая приемная»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сов Роман Владимирови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л: 8(4752)63-03-84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г. Тамбов, ул. Мичуринская, д. 112/Д, к.317</w:t>
            </w:r>
          </w:p>
        </w:tc>
        <w:tc>
          <w:tcPr>
            <w:tcW w:w="18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 10:00 до 14:00</w:t>
            </w:r>
          </w:p>
        </w:tc>
        <w:tc>
          <w:tcPr>
            <w:tcW w:w="385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)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)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 и детей, оставшихся без попечения родите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)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 семьи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) Расторжение и прекращение договора найма специализированного жилого помещения, предназначенного для проживания детей-сирот и детей, оставшихся  без попечения  родителей, лиц из числа детей-сирот и детей, оставшихся без попечения родите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)Выселение из указанного жилого помещ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)Защита прав потребителей (в части предоставления коммунальных услуг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)Отказ работодателя в заключении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 морального вреда, причиненного неправомерными действиями (бездействием) работодате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изнание гражданина безработным и установление пособия по безработице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)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)Предоставление -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)Назначение, перерасчет и взыскание 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 пособия при рождении ребенка, ежемесячного пособия по уходу за ребенком, социального пособия на погребение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)Установление и оспаривание отцовства (материнства), взыскание алимент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2)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еабилитация граждан, пострадавших от политических репресси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3)Ограничение дееспособности обжалование нарушений прав и свобод граждан при оказании психиатрической помощи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4)Медико-социальная экспертиза и реабилитация инвалидов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)Обжалование во внесудебном порядке актов органов государственной власти, органов местного самоуправления и должностных лиц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6)Восстановление имущественных прав, личных неимущественных прав, нарушенных в результате чрезвычайной ситуации,  возмещение ущерба,  причиненного вследствие чрезвычайной ситуации</w:t>
            </w:r>
          </w:p>
        </w:tc>
        <w:tc>
          <w:tcPr>
            <w:tcW w:w="147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(4752)63-03-8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e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ail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hyperlink r:id="rId19">
              <w:r>
                <w:rPr>
                  <w:rFonts w:eastAsia="Calibri" w:cs="Times New Roman" w:ascii="Times New Roman" w:hAnsi="Times New Roman"/>
                  <w:color w:val="000000"/>
                  <w:kern w:val="0"/>
                  <w:sz w:val="22"/>
                  <w:szCs w:val="22"/>
                  <w:lang w:val="ru-RU" w:eastAsia="en-US" w:bidi="ar-SA"/>
                </w:rPr>
                <w:t xml:space="preserve">15641564@ </w:t>
              </w:r>
              <w:r>
                <w:rPr>
                  <w:rFonts w:eastAsia="Calibri" w:cs="Times New Roman" w:ascii="Times New Roman" w:hAnsi="Times New Roman"/>
                  <w:color w:val="000000"/>
                  <w:kern w:val="0"/>
                  <w:sz w:val="22"/>
                  <w:szCs w:val="22"/>
                  <w:lang w:val="en-US" w:eastAsia="en-US" w:bidi="ar-SA"/>
                </w:rPr>
                <w:t>mail</w:t>
              </w:r>
              <w:r>
                <w:rPr>
                  <w:rFonts w:eastAsia="Calibri" w:cs="Times New Roman" w:ascii="Times New Roman" w:hAnsi="Times New Roman"/>
                  <w:color w:val="000000"/>
                  <w:kern w:val="0"/>
                  <w:sz w:val="22"/>
                  <w:szCs w:val="22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color w:val="000000"/>
                  <w:kern w:val="0"/>
                  <w:sz w:val="22"/>
                  <w:szCs w:val="22"/>
                  <w:lang w:val="en-US" w:eastAsia="en-US" w:bidi="ar-SA"/>
                </w:rPr>
                <w:t>ru</w:t>
              </w:r>
            </w:hyperlink>
          </w:p>
        </w:tc>
        <w:tc>
          <w:tcPr>
            <w:tcW w:w="18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3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Юридическая клиника при Тамбовском филиале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(Юридическая клиника при Тамбовском филиале РАНХиГС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лехина Ольга Михайло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л.: 8(4752) 56-06-17, 48-21-05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pacing w:val="-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2"/>
                <w:szCs w:val="22"/>
                <w:lang w:val="ru-RU" w:eastAsia="ru-RU" w:bidi="ar-SA"/>
              </w:rPr>
              <w:t>392008, Тамбовская область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2"/>
                <w:szCs w:val="22"/>
                <w:lang w:val="ru-RU" w:eastAsia="ru-RU" w:bidi="ar-SA"/>
              </w:rPr>
              <w:t>г. Тамбов, Моршанское шоссе, 14а, каб.32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ятниц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 14:00 до 18:00</w:t>
            </w:r>
          </w:p>
        </w:tc>
        <w:tc>
          <w:tcPr>
            <w:tcW w:w="3854" w:type="dxa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Юридические вопросы, касающиеся следующих областей правового регулирования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ражданское право, включая право собственности, договорное право, наследственное право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рудовое право; семейное право; жилищное право; страховое право; сделки с недвижимым имуществом</w:t>
            </w:r>
          </w:p>
        </w:tc>
        <w:tc>
          <w:tcPr>
            <w:tcW w:w="147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л.: 8(4752) 48-21-0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(4752)           56-06-1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e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ail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tambovranhgs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mail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ru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,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margo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30595@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mail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r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20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sectPr>
      <w:headerReference w:type="default" r:id="rId20"/>
      <w:headerReference w:type="first" r:id="rId21"/>
      <w:footerReference w:type="default" r:id="rId22"/>
      <w:footerReference w:type="first" r:id="rId23"/>
      <w:type w:val="nextPage"/>
      <w:pgSz w:orient="landscape" w:w="16838" w:h="11906"/>
      <w:pgMar w:left="1418" w:right="1418" w:gutter="0" w:header="708" w:top="1418" w:footer="708" w:bottom="1701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Palatino Linotype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15958402"/>
    </w:sdtPr>
    <w:sdtContent>
      <w:p>
        <w:pPr>
          <w:pStyle w:val="Style25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> PAGE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35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</w:p>
    </w:sdtContent>
  </w:sdt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b87f40"/>
    <w:rPr>
      <w:b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0513e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0513ee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2060bb"/>
    <w:rPr>
      <w:rFonts w:ascii="Tahoma" w:hAnsi="Tahoma" w:cs="Tahoma"/>
      <w:sz w:val="16"/>
      <w:szCs w:val="16"/>
    </w:rPr>
  </w:style>
  <w:style w:type="character" w:styleId="Style17">
    <w:name w:val="Интернет-ссылка"/>
    <w:basedOn w:val="DefaultParagraphFont"/>
    <w:uiPriority w:val="99"/>
    <w:unhideWhenUsed/>
    <w:rsid w:val="00a82faa"/>
    <w:rPr>
      <w:color w:val="0000FF" w:themeColor="hyperlink"/>
      <w:u w:val="single"/>
    </w:rPr>
  </w:style>
  <w:style w:type="character" w:styleId="2" w:customStyle="1">
    <w:name w:val="Основной текст (2)"/>
    <w:basedOn w:val="DefaultParagraphFont"/>
    <w:qFormat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single"/>
      <w:lang w:val="en-US" w:eastAsia="en-US" w:bidi="en-US"/>
    </w:rPr>
  </w:style>
  <w:style w:type="character" w:styleId="Style18" w:customStyle="1">
    <w:name w:val="Посещённая гиперссылка"/>
    <w:basedOn w:val="DefaultParagraphFont"/>
    <w:uiPriority w:val="99"/>
    <w:semiHidden/>
    <w:unhideWhenUsed/>
    <w:rsid w:val="00b86ac7"/>
    <w:rPr>
      <w:color w:val="800080" w:themeColor="followedHyperlink"/>
      <w:u w:val="single"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e2720"/>
    <w:pPr>
      <w:spacing w:before="0" w:after="200"/>
      <w:ind w:left="720" w:hanging="0"/>
      <w:contextualSpacing/>
    </w:pPr>
    <w:rPr/>
  </w:style>
  <w:style w:type="paragraph" w:styleId="Style24" w:customStyle="1">
    <w:name w:val="Колонтитул"/>
    <w:basedOn w:val="Normal"/>
    <w:qFormat/>
    <w:pPr/>
    <w:rPr/>
  </w:style>
  <w:style w:type="paragraph" w:styleId="Style25">
    <w:name w:val="Header"/>
    <w:basedOn w:val="Normal"/>
    <w:uiPriority w:val="99"/>
    <w:unhideWhenUsed/>
    <w:rsid w:val="000513e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uiPriority w:val="99"/>
    <w:unhideWhenUsed/>
    <w:rsid w:val="000513e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060b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9e27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k.com/pravo_68" TargetMode="External"/><Relationship Id="rId3" Type="http://schemas.openxmlformats.org/officeDocument/2006/relationships/hyperlink" Target="https://www.instagram.com/pravo_tambov" TargetMode="External"/><Relationship Id="rId4" Type="http://schemas.openxmlformats.org/officeDocument/2006/relationships/hyperlink" Target="https://www.facebook.com/assotsiatsia/" TargetMode="External"/><Relationship Id="rId5" Type="http://schemas.openxmlformats.org/officeDocument/2006/relationships/hyperlink" Target="https://pravotambov.ru/" TargetMode="External"/><Relationship Id="rId6" Type="http://schemas.openxmlformats.org/officeDocument/2006/relationships/hyperlink" Target="http://www.tmbalrf.ru/" TargetMode="External"/><Relationship Id="rId7" Type="http://schemas.openxmlformats.org/officeDocument/2006/relationships/hyperlink" Target="https://vk.com/tmbalrf" TargetMode="External"/><Relationship Id="rId8" Type="http://schemas.openxmlformats.org/officeDocument/2006/relationships/hyperlink" Target="http://www.facebook.com.groups.tmbalrf/" TargetMode="External"/><Relationship Id="rId9" Type="http://schemas.openxmlformats.org/officeDocument/2006/relationships/hyperlink" Target="http://www.twitter.com.TmbArlf/" TargetMode="External"/><Relationship Id="rId10" Type="http://schemas.openxmlformats.org/officeDocument/2006/relationships/hyperlink" Target="mailto:garant@bk.ru" TargetMode="External"/><Relationship Id="rId11" Type="http://schemas.openxmlformats.org/officeDocument/2006/relationships/hyperlink" Target="mailto:gr_soyuz@mail.ru" TargetMode="External"/><Relationship Id="rId12" Type="http://schemas.openxmlformats.org/officeDocument/2006/relationships/hyperlink" Target="https://&#1075;&#1089;68.&#1088;&#1092;/" TargetMode="External"/><Relationship Id="rId13" Type="http://schemas.openxmlformats.org/officeDocument/2006/relationships/hyperlink" Target="mailto:mar-popovicheva@yandex.ru" TargetMode="External"/><Relationship Id="rId14" Type="http://schemas.openxmlformats.org/officeDocument/2006/relationships/hyperlink" Target="mailto:larushka.m@mail.ru" TargetMode="External"/><Relationship Id="rId15" Type="http://schemas.openxmlformats.org/officeDocument/2006/relationships/hyperlink" Target="http://www.tambov-rosnou.ru/" TargetMode="External"/><Relationship Id="rId16" Type="http://schemas.openxmlformats.org/officeDocument/2006/relationships/hyperlink" Target="https://vk.com/public50099699" TargetMode="External"/><Relationship Id="rId17" Type="http://schemas.openxmlformats.org/officeDocument/2006/relationships/hyperlink" Target="https://web.facebook.com/groups142383223086509/" TargetMode="External"/><Relationship Id="rId18" Type="http://schemas.openxmlformats.org/officeDocument/2006/relationships/hyperlink" Target="https://www.instagram.com/legal_clinic_tsutmb/" TargetMode="External"/><Relationship Id="rId19" Type="http://schemas.openxmlformats.org/officeDocument/2006/relationships/hyperlink" Target="mailto:15641564@mail.ru" TargetMode="External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8D09-A93B-4DF2-94B7-2716A820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Application>LibreOffice/7.2.2.2$Windows_x86 LibreOffice_project/02b2acce88a210515b4a5bb2e46cbfb63fe97d56</Application>
  <AppVersion>15.0000</AppVersion>
  <Pages>35</Pages>
  <Words>3442</Words>
  <Characters>26291</Characters>
  <CharactersWithSpaces>32313</CharactersWithSpaces>
  <Paragraphs>352</Paragraphs>
  <Company>Администрация Тамбов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7:28:00Z</dcterms:created>
  <dc:creator>Дарья А. Тишина</dc:creator>
  <dc:description/>
  <dc:language>ru-RU</dc:language>
  <cp:lastModifiedBy>Кулакова Ирина Владимировна</cp:lastModifiedBy>
  <cp:lastPrinted>2022-01-14T08:44:00Z</cp:lastPrinted>
  <dcterms:modified xsi:type="dcterms:W3CDTF">2022-03-25T07:21:00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